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09" w:rsidRPr="00AD2FB2" w:rsidRDefault="005120EF" w:rsidP="00901681">
      <w:pPr>
        <w:spacing w:after="0"/>
        <w:jc w:val="center"/>
        <w:rPr>
          <w:sz w:val="32"/>
          <w:szCs w:val="32"/>
        </w:rPr>
      </w:pPr>
      <w:r w:rsidRPr="00AD2FB2">
        <w:rPr>
          <w:sz w:val="32"/>
          <w:szCs w:val="32"/>
        </w:rPr>
        <w:t>MODULE -3 (Core PHP)</w:t>
      </w:r>
    </w:p>
    <w:p w:rsidR="005120EF" w:rsidRPr="00AD2FB2" w:rsidRDefault="005120EF" w:rsidP="00901681">
      <w:pPr>
        <w:spacing w:after="0"/>
        <w:rPr>
          <w:sz w:val="32"/>
          <w:szCs w:val="32"/>
        </w:rPr>
      </w:pPr>
      <w:r w:rsidRPr="00AD2FB2">
        <w:rPr>
          <w:sz w:val="32"/>
          <w:szCs w:val="32"/>
        </w:rPr>
        <w:t>Q-1)</w:t>
      </w:r>
      <w:r w:rsidR="008514C5" w:rsidRPr="00AD2FB2">
        <w:rPr>
          <w:sz w:val="32"/>
          <w:szCs w:val="32"/>
        </w:rPr>
        <w:t xml:space="preserve"> Write a PHP program to enter marks of five subjects Physics, Chemistry, Biology, Mathematics and Computer, calculate percentage and grade by if else.</w:t>
      </w:r>
    </w:p>
    <w:p w:rsidR="008514C5" w:rsidRPr="00AD2FB2" w:rsidRDefault="00887FB5" w:rsidP="00901681">
      <w:pPr>
        <w:spacing w:after="0"/>
        <w:rPr>
          <w:sz w:val="32"/>
          <w:szCs w:val="32"/>
        </w:rPr>
      </w:pPr>
      <w:r w:rsidRPr="00AD2FB2">
        <w:rPr>
          <w:sz w:val="32"/>
          <w:szCs w:val="32"/>
        </w:rPr>
        <w:t>Ans-1)</w:t>
      </w:r>
    </w:p>
    <w:p w:rsidR="00D83466" w:rsidRPr="00AD2FB2" w:rsidRDefault="00D83466" w:rsidP="00901681">
      <w:pPr>
        <w:spacing w:after="0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1D4E0C2C" wp14:editId="5635AA28">
            <wp:extent cx="33528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66" w:rsidRPr="00AD2FB2" w:rsidRDefault="00D83466" w:rsidP="00901681">
      <w:pPr>
        <w:spacing w:after="0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D83466" w:rsidRPr="00AD2FB2" w:rsidRDefault="00651611" w:rsidP="00901681">
      <w:pPr>
        <w:spacing w:after="0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63CDA6E2" wp14:editId="63880A96">
            <wp:extent cx="1447800" cy="251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11" w:rsidRPr="00AD2FB2" w:rsidRDefault="00651611" w:rsidP="00901681">
      <w:pPr>
        <w:spacing w:after="0"/>
        <w:rPr>
          <w:sz w:val="32"/>
          <w:szCs w:val="32"/>
        </w:rPr>
      </w:pPr>
      <w:r w:rsidRPr="00AD2FB2">
        <w:rPr>
          <w:sz w:val="32"/>
          <w:szCs w:val="32"/>
        </w:rPr>
        <w:t>Q-2)</w:t>
      </w:r>
      <w:r w:rsidR="00177218" w:rsidRPr="00AD2FB2">
        <w:rPr>
          <w:rFonts w:cs="Segoe UI"/>
          <w:color w:val="0D0D0D"/>
          <w:sz w:val="32"/>
          <w:szCs w:val="32"/>
          <w:shd w:val="clear" w:color="auto" w:fill="FFFFFF"/>
        </w:rPr>
        <w:t xml:space="preserve"> </w:t>
      </w:r>
      <w:r w:rsidR="00177218" w:rsidRPr="00AD2FB2">
        <w:rPr>
          <w:rFonts w:cs="Segoe UI"/>
          <w:color w:val="0D0D0D"/>
          <w:sz w:val="32"/>
          <w:szCs w:val="32"/>
          <w:shd w:val="clear" w:color="auto" w:fill="FFFFFF"/>
        </w:rPr>
        <w:t>write a PHP program for find „Thursday‟ in week using switch Function.</w:t>
      </w:r>
    </w:p>
    <w:p w:rsidR="00177218" w:rsidRPr="00AD2FB2" w:rsidRDefault="00177218" w:rsidP="00901681">
      <w:pPr>
        <w:spacing w:after="0"/>
        <w:rPr>
          <w:sz w:val="32"/>
          <w:szCs w:val="32"/>
        </w:rPr>
      </w:pPr>
      <w:r w:rsidRPr="00AD2FB2">
        <w:rPr>
          <w:sz w:val="32"/>
          <w:szCs w:val="32"/>
        </w:rPr>
        <w:t>Ans-2)</w:t>
      </w:r>
    </w:p>
    <w:p w:rsidR="00177218" w:rsidRPr="00AD2FB2" w:rsidRDefault="00177218" w:rsidP="00901681">
      <w:pPr>
        <w:spacing w:after="0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750AF834" wp14:editId="40E0C951">
            <wp:extent cx="2666505" cy="4013200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E3" w:rsidRPr="00AD2FB2" w:rsidRDefault="007D09E3" w:rsidP="00901681">
      <w:pPr>
        <w:spacing w:after="0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7D09E3" w:rsidRPr="00AD2FB2" w:rsidRDefault="00901681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0A980DF5" wp14:editId="065C2834">
            <wp:extent cx="1005840" cy="2362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1" w:rsidRPr="00AD2FB2" w:rsidRDefault="00CB74E1" w:rsidP="00901681">
      <w:pPr>
        <w:spacing w:after="0" w:line="240" w:lineRule="auto"/>
        <w:rPr>
          <w:sz w:val="32"/>
          <w:szCs w:val="32"/>
        </w:rPr>
      </w:pPr>
    </w:p>
    <w:p w:rsidR="00CB74E1" w:rsidRPr="00AD2FB2" w:rsidRDefault="00CB74E1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Q-3)</w:t>
      </w:r>
      <w:r w:rsidR="004E4247" w:rsidRPr="00AD2FB2">
        <w:rPr>
          <w:sz w:val="32"/>
          <w:szCs w:val="32"/>
        </w:rPr>
        <w:t xml:space="preserve"> </w:t>
      </w:r>
      <w:r w:rsidR="004E4247" w:rsidRPr="00AD2FB2">
        <w:rPr>
          <w:sz w:val="32"/>
          <w:szCs w:val="32"/>
        </w:rPr>
        <w:t xml:space="preserve">Write a PHP program to check Leap years between 1901 to 2016 </w:t>
      </w:r>
      <w:proofErr w:type="gramStart"/>
      <w:r w:rsidR="004E4247" w:rsidRPr="00AD2FB2">
        <w:rPr>
          <w:sz w:val="32"/>
          <w:szCs w:val="32"/>
        </w:rPr>
        <w:t>Using</w:t>
      </w:r>
      <w:proofErr w:type="gramEnd"/>
      <w:r w:rsidR="004E4247" w:rsidRPr="00AD2FB2">
        <w:rPr>
          <w:sz w:val="32"/>
          <w:szCs w:val="32"/>
        </w:rPr>
        <w:t xml:space="preserve"> nested if.</w:t>
      </w:r>
    </w:p>
    <w:p w:rsidR="004E4247" w:rsidRPr="00AD2FB2" w:rsidRDefault="004E4247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3)</w:t>
      </w:r>
    </w:p>
    <w:p w:rsidR="004E4247" w:rsidRPr="00AD2FB2" w:rsidRDefault="004E4247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187F0F36" wp14:editId="5D77468F">
            <wp:extent cx="3162300" cy="2644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34" w:rsidRPr="00AD2FB2" w:rsidRDefault="001F6334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1F6334" w:rsidRPr="00AD2FB2" w:rsidRDefault="007F5660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43DAC1C7" wp14:editId="3A48C35D">
            <wp:extent cx="2049780" cy="609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0" w:rsidRPr="00AD2FB2" w:rsidRDefault="007F5660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Q-4)</w:t>
      </w:r>
      <w:r w:rsidR="00585680" w:rsidRPr="00AD2FB2">
        <w:rPr>
          <w:sz w:val="32"/>
          <w:szCs w:val="32"/>
        </w:rPr>
        <w:t xml:space="preserve"> </w:t>
      </w:r>
      <w:r w:rsidR="00585680" w:rsidRPr="00AD2FB2">
        <w:rPr>
          <w:sz w:val="32"/>
          <w:szCs w:val="32"/>
        </w:rPr>
        <w:t>Write a PHP program to find the largest of three numbers using ternary Operator.</w:t>
      </w:r>
    </w:p>
    <w:p w:rsidR="00585680" w:rsidRPr="00AD2FB2" w:rsidRDefault="00585680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4)</w:t>
      </w:r>
    </w:p>
    <w:p w:rsidR="00585680" w:rsidRPr="00AD2FB2" w:rsidRDefault="005F61A4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147B98FC" wp14:editId="64A8B8FC">
            <wp:extent cx="5731510" cy="2339142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A4" w:rsidRPr="00AD2FB2" w:rsidRDefault="005F61A4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5F61A4" w:rsidRPr="00AD2FB2" w:rsidRDefault="00BC0C5A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37CD99A7" wp14:editId="658C6A0A">
            <wp:extent cx="2316480" cy="2209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5A" w:rsidRPr="00AD2FB2" w:rsidRDefault="00BC0C5A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Q-5)</w:t>
      </w:r>
      <w:r w:rsidR="00F3616F" w:rsidRPr="00AD2FB2">
        <w:rPr>
          <w:sz w:val="32"/>
          <w:szCs w:val="32"/>
        </w:rPr>
        <w:t xml:space="preserve"> </w:t>
      </w:r>
      <w:r w:rsidR="00F3616F" w:rsidRPr="00AD2FB2">
        <w:rPr>
          <w:sz w:val="32"/>
          <w:szCs w:val="32"/>
        </w:rPr>
        <w:t xml:space="preserve">Write a program in PHP to print Fibonacci series. </w:t>
      </w:r>
      <w:proofErr w:type="gramStart"/>
      <w:r w:rsidR="00F3616F" w:rsidRPr="00AD2FB2">
        <w:rPr>
          <w:sz w:val="32"/>
          <w:szCs w:val="32"/>
        </w:rPr>
        <w:t>0, 1, 1, 2, 3, 5, 8, 13, 21, o 34</w:t>
      </w:r>
      <w:r w:rsidR="00F3616F" w:rsidRPr="00AD2FB2">
        <w:rPr>
          <w:sz w:val="32"/>
          <w:szCs w:val="32"/>
        </w:rPr>
        <w:t>.</w:t>
      </w:r>
      <w:proofErr w:type="gramEnd"/>
    </w:p>
    <w:p w:rsidR="00F3616F" w:rsidRPr="00AD2FB2" w:rsidRDefault="00F3616F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5)</w:t>
      </w:r>
    </w:p>
    <w:p w:rsidR="002A44E9" w:rsidRPr="00AD2FB2" w:rsidRDefault="002A44E9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56CD01AF" wp14:editId="11C680AD">
            <wp:extent cx="3208020" cy="3284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0F" w:rsidRPr="00AD2FB2" w:rsidRDefault="00F1230F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F1230F" w:rsidRPr="00AD2FB2" w:rsidRDefault="00F1230F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0743281F" wp14:editId="3666D460">
            <wp:extent cx="4091940" cy="2819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0F" w:rsidRPr="00AD2FB2" w:rsidRDefault="00F1230F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lastRenderedPageBreak/>
        <w:t>Q-6)</w:t>
      </w:r>
      <w:r w:rsidR="00156109" w:rsidRPr="00AD2FB2">
        <w:rPr>
          <w:sz w:val="32"/>
          <w:szCs w:val="32"/>
        </w:rPr>
        <w:t xml:space="preserve"> </w:t>
      </w:r>
      <w:r w:rsidR="00156109" w:rsidRPr="00AD2FB2">
        <w:rPr>
          <w:sz w:val="32"/>
          <w:szCs w:val="32"/>
        </w:rPr>
        <w:t xml:space="preserve">Write a program to find whether a number is Armstrong or not Write a program to print the below </w:t>
      </w:r>
      <w:proofErr w:type="gramStart"/>
      <w:r w:rsidR="00156109" w:rsidRPr="00AD2FB2">
        <w:rPr>
          <w:sz w:val="32"/>
          <w:szCs w:val="32"/>
        </w:rPr>
        <w:t>format</w:t>
      </w:r>
      <w:r w:rsidR="00156109" w:rsidRPr="00AD2FB2">
        <w:rPr>
          <w:sz w:val="32"/>
          <w:szCs w:val="32"/>
        </w:rPr>
        <w:t xml:space="preserve"> </w:t>
      </w:r>
      <w:r w:rsidR="00156109" w:rsidRPr="00AD2FB2">
        <w:rPr>
          <w:sz w:val="32"/>
          <w:szCs w:val="32"/>
        </w:rPr>
        <w:t xml:space="preserve"> :</w:t>
      </w:r>
      <w:proofErr w:type="gramEnd"/>
      <w:r w:rsidR="00156109" w:rsidRPr="00AD2FB2">
        <w:rPr>
          <w:sz w:val="32"/>
          <w:szCs w:val="32"/>
        </w:rPr>
        <w:t xml:space="preserve"> 5 9 2610 3711 4812</w:t>
      </w:r>
    </w:p>
    <w:p w:rsidR="00156109" w:rsidRPr="00AD2FB2" w:rsidRDefault="00156109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6)</w:t>
      </w:r>
    </w:p>
    <w:p w:rsidR="00156109" w:rsidRPr="00AD2FB2" w:rsidRDefault="008F58AF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21EE39AC" wp14:editId="4B274A4F">
            <wp:extent cx="2682240" cy="30327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AF" w:rsidRPr="00AD2FB2" w:rsidRDefault="008F58AF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8F58AF" w:rsidRPr="00AD2FB2" w:rsidRDefault="008F58AF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3D5A95D6" wp14:editId="5733041D">
            <wp:extent cx="1653540" cy="2514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97" w:rsidRPr="00AD2FB2" w:rsidRDefault="008F58AF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Q-7)</w:t>
      </w:r>
      <w:r w:rsidR="00C45697" w:rsidRPr="00AD2FB2">
        <w:rPr>
          <w:sz w:val="32"/>
          <w:szCs w:val="32"/>
        </w:rPr>
        <w:t xml:space="preserve"> </w:t>
      </w:r>
      <w:r w:rsidR="00C45697" w:rsidRPr="00AD2FB2">
        <w:rPr>
          <w:sz w:val="32"/>
          <w:szCs w:val="32"/>
        </w:rPr>
        <w:t xml:space="preserve">Write a program for this Pattern: </w:t>
      </w:r>
    </w:p>
    <w:p w:rsidR="00C45697" w:rsidRPr="00AD2FB2" w:rsidRDefault="00C45697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 xml:space="preserve"> </w:t>
      </w:r>
      <w:r w:rsidRPr="00AD2FB2">
        <w:rPr>
          <w:sz w:val="32"/>
          <w:szCs w:val="32"/>
        </w:rPr>
        <w:t>*****</w:t>
      </w:r>
    </w:p>
    <w:p w:rsidR="00C45697" w:rsidRPr="00AD2FB2" w:rsidRDefault="00C45697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 xml:space="preserve"> *</w:t>
      </w:r>
    </w:p>
    <w:p w:rsidR="00C45697" w:rsidRPr="00AD2FB2" w:rsidRDefault="00C45697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 xml:space="preserve"> *</w:t>
      </w:r>
    </w:p>
    <w:p w:rsidR="00C45697" w:rsidRPr="00AD2FB2" w:rsidRDefault="00C45697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 xml:space="preserve"> *</w:t>
      </w:r>
    </w:p>
    <w:p w:rsidR="008F58AF" w:rsidRPr="00AD2FB2" w:rsidRDefault="00C45697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 xml:space="preserve"> *****</w:t>
      </w:r>
    </w:p>
    <w:p w:rsidR="009A4DC8" w:rsidRPr="00AD2FB2" w:rsidRDefault="00555B98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7)</w:t>
      </w:r>
    </w:p>
    <w:p w:rsidR="00555B98" w:rsidRPr="00AD2FB2" w:rsidRDefault="00045F29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5B31B06A" wp14:editId="1C49B138">
            <wp:extent cx="4511040" cy="33832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29" w:rsidRPr="00AD2FB2" w:rsidRDefault="00045F29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F773BA" w:rsidRPr="00AD2FB2" w:rsidRDefault="00F773BA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52207B99" wp14:editId="433276A5">
            <wp:extent cx="563880" cy="708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65" w:rsidRPr="00AD2FB2" w:rsidRDefault="00902B27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Q-8)</w:t>
      </w:r>
      <w:r w:rsidR="00C678A9" w:rsidRPr="00AD2FB2">
        <w:rPr>
          <w:sz w:val="32"/>
          <w:szCs w:val="32"/>
        </w:rPr>
        <w:t xml:space="preserve"> </w:t>
      </w:r>
      <w:proofErr w:type="gramStart"/>
      <w:r w:rsidR="00C678A9" w:rsidRPr="00AD2FB2">
        <w:rPr>
          <w:sz w:val="32"/>
          <w:szCs w:val="32"/>
        </w:rPr>
        <w:t>What</w:t>
      </w:r>
      <w:proofErr w:type="gramEnd"/>
      <w:r w:rsidR="00C678A9" w:rsidRPr="00AD2FB2">
        <w:rPr>
          <w:sz w:val="32"/>
          <w:szCs w:val="32"/>
        </w:rPr>
        <w:t xml:space="preserve"> will be the values of $a and $b after the code below is executed?</w:t>
      </w:r>
    </w:p>
    <w:p w:rsidR="00902B27" w:rsidRPr="00AD2FB2" w:rsidRDefault="00C678A9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 xml:space="preserve"> Explain your answer. $a = '1'; $b = &amp;$a; $b = "2$b";</w:t>
      </w:r>
    </w:p>
    <w:p w:rsidR="00BC0433" w:rsidRPr="00AD2FB2" w:rsidRDefault="00BC0433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8)</w:t>
      </w:r>
    </w:p>
    <w:p w:rsidR="00BC0433" w:rsidRPr="00AD2FB2" w:rsidRDefault="00BC0433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01FE7E86" wp14:editId="1B488158">
            <wp:extent cx="1638300" cy="1653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0433" w:rsidRPr="00AD2FB2" w:rsidRDefault="00BC0433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BC0433" w:rsidRPr="00AD2FB2" w:rsidRDefault="00E60919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4796DC52" wp14:editId="018F0DFC">
            <wp:extent cx="320040" cy="4419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7A" w:rsidRPr="00AD2FB2" w:rsidRDefault="00AF207A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 xml:space="preserve">Here, </w:t>
      </w:r>
      <w:proofErr w:type="gramStart"/>
      <w:r w:rsidRPr="00AD2FB2">
        <w:rPr>
          <w:sz w:val="32"/>
          <w:szCs w:val="32"/>
        </w:rPr>
        <w:t>a   and</w:t>
      </w:r>
      <w:proofErr w:type="gramEnd"/>
      <w:r w:rsidRPr="00AD2FB2">
        <w:rPr>
          <w:sz w:val="32"/>
          <w:szCs w:val="32"/>
        </w:rPr>
        <w:t xml:space="preserve"> b memory location same and b modify concatenation so answer is a and b same.</w:t>
      </w:r>
    </w:p>
    <w:p w:rsidR="00AF207A" w:rsidRPr="00AD2FB2" w:rsidRDefault="00AF207A" w:rsidP="00901681">
      <w:pPr>
        <w:spacing w:after="0" w:line="240" w:lineRule="auto"/>
        <w:rPr>
          <w:sz w:val="32"/>
          <w:szCs w:val="32"/>
        </w:rPr>
      </w:pPr>
    </w:p>
    <w:p w:rsidR="00E60919" w:rsidRPr="00AD2FB2" w:rsidRDefault="00E60919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lastRenderedPageBreak/>
        <w:t>Q-9)</w:t>
      </w:r>
      <w:r w:rsidR="00FF4455" w:rsidRPr="00AD2FB2">
        <w:rPr>
          <w:sz w:val="32"/>
          <w:szCs w:val="32"/>
        </w:rPr>
        <w:t xml:space="preserve"> </w:t>
      </w:r>
      <w:proofErr w:type="gramStart"/>
      <w:r w:rsidR="00FF4455" w:rsidRPr="00AD2FB2">
        <w:rPr>
          <w:sz w:val="32"/>
          <w:szCs w:val="32"/>
        </w:rPr>
        <w:t>How</w:t>
      </w:r>
      <w:proofErr w:type="gramEnd"/>
      <w:r w:rsidR="00FF4455" w:rsidRPr="00AD2FB2">
        <w:rPr>
          <w:sz w:val="32"/>
          <w:szCs w:val="32"/>
        </w:rPr>
        <w:t xml:space="preserve"> can you tell if a number is even or odd without using any Condition or loop</w:t>
      </w:r>
      <w:r w:rsidR="00FF4455" w:rsidRPr="00AD2FB2">
        <w:rPr>
          <w:sz w:val="32"/>
          <w:szCs w:val="32"/>
        </w:rPr>
        <w:t>?</w:t>
      </w:r>
    </w:p>
    <w:p w:rsidR="00FF4455" w:rsidRPr="00AD2FB2" w:rsidRDefault="00FF4455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9)</w:t>
      </w:r>
    </w:p>
    <w:p w:rsidR="007A783A" w:rsidRPr="00AD2FB2" w:rsidRDefault="007A783A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68182801" wp14:editId="01C395B2">
            <wp:extent cx="2918460" cy="9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3A" w:rsidRPr="00AD2FB2" w:rsidRDefault="007A783A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7A783A" w:rsidRPr="00AD2FB2" w:rsidRDefault="00AC4F03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475278BF" wp14:editId="41EF223D">
            <wp:extent cx="1234440" cy="3657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3" w:rsidRPr="00AD2FB2" w:rsidRDefault="00AC4F03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Q-10)</w:t>
      </w:r>
      <w:r w:rsidR="008412F7" w:rsidRPr="00AD2FB2">
        <w:rPr>
          <w:sz w:val="32"/>
          <w:szCs w:val="32"/>
        </w:rPr>
        <w:t xml:space="preserve"> </w:t>
      </w:r>
      <w:proofErr w:type="gramStart"/>
      <w:r w:rsidR="008412F7" w:rsidRPr="00AD2FB2">
        <w:rPr>
          <w:sz w:val="32"/>
          <w:szCs w:val="32"/>
        </w:rPr>
        <w:t>How</w:t>
      </w:r>
      <w:proofErr w:type="gramEnd"/>
      <w:r w:rsidR="008412F7" w:rsidRPr="00AD2FB2">
        <w:rPr>
          <w:sz w:val="32"/>
          <w:szCs w:val="32"/>
        </w:rPr>
        <w:t xml:space="preserve"> can you declare the array (all type) in PHP? Explain with example Covert a JSON string to array.</w:t>
      </w:r>
    </w:p>
    <w:p w:rsidR="008412F7" w:rsidRPr="00AD2FB2" w:rsidRDefault="008412F7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10)</w:t>
      </w:r>
    </w:p>
    <w:p w:rsidR="0076508A" w:rsidRPr="00AD2FB2" w:rsidRDefault="0076508A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0E014964" wp14:editId="626942E3">
            <wp:extent cx="4427220" cy="3901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8A" w:rsidRPr="00AD2FB2" w:rsidRDefault="0076508A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76508A" w:rsidRPr="00AD2FB2" w:rsidRDefault="006D12B4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7B37FC31" wp14:editId="2DD2DC10">
            <wp:extent cx="1524000" cy="148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1E" w:rsidRPr="00AD2FB2" w:rsidRDefault="0012071E" w:rsidP="00901681">
      <w:pPr>
        <w:spacing w:after="0" w:line="240" w:lineRule="auto"/>
        <w:rPr>
          <w:sz w:val="32"/>
          <w:szCs w:val="32"/>
        </w:rPr>
      </w:pPr>
    </w:p>
    <w:p w:rsidR="006D12B4" w:rsidRPr="00AD2FB2" w:rsidRDefault="006D12B4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Q-11)</w:t>
      </w:r>
      <w:r w:rsidR="009B7B19" w:rsidRPr="00AD2FB2">
        <w:rPr>
          <w:sz w:val="32"/>
          <w:szCs w:val="32"/>
        </w:rPr>
        <w:t xml:space="preserve"> </w:t>
      </w:r>
      <w:r w:rsidR="009B7B19" w:rsidRPr="00AD2FB2">
        <w:rPr>
          <w:sz w:val="32"/>
          <w:szCs w:val="32"/>
        </w:rPr>
        <w:t>Write program to remove duplicate values from array</w:t>
      </w:r>
      <w:r w:rsidR="009B7B19" w:rsidRPr="00AD2FB2">
        <w:rPr>
          <w:sz w:val="32"/>
          <w:szCs w:val="32"/>
        </w:rPr>
        <w:t>.</w:t>
      </w:r>
    </w:p>
    <w:p w:rsidR="009B7B19" w:rsidRPr="00AD2FB2" w:rsidRDefault="009B7B19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11)</w:t>
      </w:r>
    </w:p>
    <w:p w:rsidR="009B7B19" w:rsidRPr="00AD2FB2" w:rsidRDefault="009B7B19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0D5119D2" wp14:editId="7B58561E">
            <wp:extent cx="3992880" cy="19735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19" w:rsidRPr="00AD2FB2" w:rsidRDefault="009B7B19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9B7B19" w:rsidRPr="00AD2FB2" w:rsidRDefault="00CB7B3E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06ECAC05" wp14:editId="408FFDAE">
            <wp:extent cx="1562100" cy="419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3E" w:rsidRPr="00AD2FB2" w:rsidRDefault="00CB7B3E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Q-12</w:t>
      </w:r>
      <w:proofErr w:type="gramStart"/>
      <w:r w:rsidRPr="00AD2FB2">
        <w:rPr>
          <w:sz w:val="32"/>
          <w:szCs w:val="32"/>
        </w:rPr>
        <w:t>)</w:t>
      </w:r>
      <w:r w:rsidR="008A7C14" w:rsidRPr="00AD2FB2">
        <w:rPr>
          <w:sz w:val="32"/>
          <w:szCs w:val="32"/>
        </w:rPr>
        <w:t>Get</w:t>
      </w:r>
      <w:proofErr w:type="gramEnd"/>
      <w:r w:rsidR="008A7C14" w:rsidRPr="00AD2FB2">
        <w:rPr>
          <w:sz w:val="32"/>
          <w:szCs w:val="32"/>
        </w:rPr>
        <w:t xml:space="preserve"> random values from array</w:t>
      </w:r>
      <w:r w:rsidR="008A7C14" w:rsidRPr="00AD2FB2">
        <w:rPr>
          <w:sz w:val="32"/>
          <w:szCs w:val="32"/>
        </w:rPr>
        <w:t>.</w:t>
      </w:r>
    </w:p>
    <w:p w:rsidR="008A7C14" w:rsidRPr="00AD2FB2" w:rsidRDefault="008A7C14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12)</w:t>
      </w:r>
    </w:p>
    <w:p w:rsidR="005E7DE2" w:rsidRPr="00AD2FB2" w:rsidRDefault="005E7DE2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6F03C916" wp14:editId="7F4638C4">
            <wp:extent cx="3322320" cy="2575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E2" w:rsidRPr="00AD2FB2" w:rsidRDefault="005E7DE2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5E7DE2" w:rsidRPr="00AD2FB2" w:rsidRDefault="00C12EFD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43FCA712" wp14:editId="4EA23EB8">
            <wp:extent cx="1661160" cy="281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FD" w:rsidRPr="00AD2FB2" w:rsidRDefault="00C12EFD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Q-13</w:t>
      </w:r>
      <w:proofErr w:type="gramStart"/>
      <w:r w:rsidRPr="00AD2FB2">
        <w:rPr>
          <w:sz w:val="32"/>
          <w:szCs w:val="32"/>
        </w:rPr>
        <w:t>)</w:t>
      </w:r>
      <w:r w:rsidR="00583004" w:rsidRPr="00AD2FB2">
        <w:rPr>
          <w:sz w:val="32"/>
          <w:szCs w:val="32"/>
        </w:rPr>
        <w:t xml:space="preserve">  </w:t>
      </w:r>
      <w:r w:rsidR="00583004" w:rsidRPr="00AD2FB2">
        <w:rPr>
          <w:sz w:val="32"/>
          <w:szCs w:val="32"/>
        </w:rPr>
        <w:t>Write</w:t>
      </w:r>
      <w:proofErr w:type="gramEnd"/>
      <w:r w:rsidR="00583004" w:rsidRPr="00AD2FB2">
        <w:rPr>
          <w:sz w:val="32"/>
          <w:szCs w:val="32"/>
        </w:rPr>
        <w:t xml:space="preserve"> a PHP script which decodes the following JSON string.</w:t>
      </w:r>
    </w:p>
    <w:p w:rsidR="00FF4455" w:rsidRPr="00AD2FB2" w:rsidRDefault="00583004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13)</w:t>
      </w:r>
    </w:p>
    <w:p w:rsidR="00C313B8" w:rsidRPr="00AD2FB2" w:rsidRDefault="00C313B8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414D093D" wp14:editId="43682E52">
            <wp:extent cx="4655820" cy="3497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B8" w:rsidRPr="00AD2FB2" w:rsidRDefault="00C313B8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C313B8" w:rsidRPr="00AD2FB2" w:rsidRDefault="00DC4CA5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0EC5CC5E" wp14:editId="553DFE0D">
            <wp:extent cx="2583180" cy="12115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A5" w:rsidRPr="00AD2FB2" w:rsidRDefault="00DC4CA5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Q-14)</w:t>
      </w:r>
      <w:r w:rsidR="00CB5964" w:rsidRPr="00AD2FB2">
        <w:rPr>
          <w:sz w:val="32"/>
          <w:szCs w:val="32"/>
        </w:rPr>
        <w:t xml:space="preserve"> </w:t>
      </w:r>
      <w:r w:rsidR="00CB5964" w:rsidRPr="00AD2FB2">
        <w:rPr>
          <w:sz w:val="32"/>
          <w:szCs w:val="32"/>
        </w:rPr>
        <w:t xml:space="preserve">Use </w:t>
      </w:r>
      <w:proofErr w:type="gramStart"/>
      <w:r w:rsidR="00CB5964" w:rsidRPr="00AD2FB2">
        <w:rPr>
          <w:sz w:val="32"/>
          <w:szCs w:val="32"/>
        </w:rPr>
        <w:t>a for</w:t>
      </w:r>
      <w:proofErr w:type="gramEnd"/>
      <w:r w:rsidR="00CB5964" w:rsidRPr="00AD2FB2">
        <w:rPr>
          <w:sz w:val="32"/>
          <w:szCs w:val="32"/>
        </w:rPr>
        <w:t xml:space="preserve"> loop to total the contents of an integer array called numbers which has five elements. Store the result in an integer called total.</w:t>
      </w:r>
    </w:p>
    <w:p w:rsidR="00CB5964" w:rsidRPr="00AD2FB2" w:rsidRDefault="00CB5964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14)</w:t>
      </w:r>
    </w:p>
    <w:p w:rsidR="00CB5964" w:rsidRPr="00AD2FB2" w:rsidRDefault="00E14F20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464812A3" wp14:editId="55FFCFDB">
            <wp:extent cx="2964180" cy="195072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20" w:rsidRPr="00AD2FB2" w:rsidRDefault="00E14F20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E14F20" w:rsidRPr="00AD2FB2" w:rsidRDefault="00523AB1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51D5D9D4" wp14:editId="1412689E">
            <wp:extent cx="655320" cy="2971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B1" w:rsidRPr="00AD2FB2" w:rsidRDefault="00523AB1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lastRenderedPageBreak/>
        <w:t>Q-15)</w:t>
      </w:r>
      <w:r w:rsidR="00E76EDD" w:rsidRPr="00AD2FB2">
        <w:rPr>
          <w:sz w:val="32"/>
          <w:szCs w:val="32"/>
        </w:rPr>
        <w:t xml:space="preserve"> </w:t>
      </w:r>
      <w:r w:rsidR="00E76EDD" w:rsidRPr="00AD2FB2">
        <w:rPr>
          <w:sz w:val="32"/>
          <w:szCs w:val="32"/>
        </w:rPr>
        <w:t xml:space="preserve">Declare a Multi Dimensioned array of floats called balances having </w:t>
      </w:r>
      <w:proofErr w:type="gramStart"/>
      <w:r w:rsidR="00E76EDD" w:rsidRPr="00AD2FB2">
        <w:rPr>
          <w:sz w:val="32"/>
          <w:szCs w:val="32"/>
        </w:rPr>
        <w:t>Three</w:t>
      </w:r>
      <w:proofErr w:type="gramEnd"/>
      <w:r w:rsidR="00E76EDD" w:rsidRPr="00AD2FB2">
        <w:rPr>
          <w:sz w:val="32"/>
          <w:szCs w:val="32"/>
        </w:rPr>
        <w:t xml:space="preserve"> rows and five columns.</w:t>
      </w:r>
    </w:p>
    <w:p w:rsidR="00E76EDD" w:rsidRPr="00AD2FB2" w:rsidRDefault="00E76EDD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Ans-15)</w:t>
      </w:r>
    </w:p>
    <w:p w:rsidR="00E76EDD" w:rsidRPr="00AD2FB2" w:rsidRDefault="00227D4A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21443DA2" wp14:editId="51FD2739">
            <wp:extent cx="3726180" cy="257556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4A" w:rsidRPr="00AD2FB2" w:rsidRDefault="00227D4A" w:rsidP="00901681">
      <w:pPr>
        <w:spacing w:after="0" w:line="240" w:lineRule="auto"/>
        <w:rPr>
          <w:sz w:val="32"/>
          <w:szCs w:val="32"/>
        </w:rPr>
      </w:pPr>
      <w:r w:rsidRPr="00AD2FB2">
        <w:rPr>
          <w:sz w:val="32"/>
          <w:szCs w:val="32"/>
        </w:rPr>
        <w:t>Output:</w:t>
      </w:r>
    </w:p>
    <w:p w:rsidR="00227D4A" w:rsidRPr="00AD2FB2" w:rsidRDefault="00512D33" w:rsidP="00901681">
      <w:pPr>
        <w:spacing w:after="0" w:line="240" w:lineRule="auto"/>
        <w:rPr>
          <w:sz w:val="32"/>
          <w:szCs w:val="32"/>
        </w:rPr>
      </w:pPr>
      <w:r w:rsidRPr="00AD2FB2">
        <w:rPr>
          <w:noProof/>
          <w:sz w:val="32"/>
          <w:szCs w:val="32"/>
          <w:lang w:eastAsia="en-IN"/>
        </w:rPr>
        <w:drawing>
          <wp:inline distT="0" distB="0" distL="0" distR="0" wp14:anchorId="77D69876" wp14:editId="7EA3D023">
            <wp:extent cx="2148840" cy="8839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D4A" w:rsidRPr="00AD2FB2" w:rsidSect="005120E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42"/>
    <w:rsid w:val="00045F29"/>
    <w:rsid w:val="0012071E"/>
    <w:rsid w:val="00156109"/>
    <w:rsid w:val="00177218"/>
    <w:rsid w:val="001F6334"/>
    <w:rsid w:val="002266A9"/>
    <w:rsid w:val="00227D4A"/>
    <w:rsid w:val="002A44E9"/>
    <w:rsid w:val="002D7E09"/>
    <w:rsid w:val="004E4247"/>
    <w:rsid w:val="005120EF"/>
    <w:rsid w:val="00512D33"/>
    <w:rsid w:val="00523AB1"/>
    <w:rsid w:val="00555B98"/>
    <w:rsid w:val="00583004"/>
    <w:rsid w:val="00585680"/>
    <w:rsid w:val="005E7DE2"/>
    <w:rsid w:val="005F61A4"/>
    <w:rsid w:val="00651611"/>
    <w:rsid w:val="006D12B4"/>
    <w:rsid w:val="0076508A"/>
    <w:rsid w:val="007A783A"/>
    <w:rsid w:val="007D09E3"/>
    <w:rsid w:val="007F5660"/>
    <w:rsid w:val="008412F7"/>
    <w:rsid w:val="008514C5"/>
    <w:rsid w:val="00887FB5"/>
    <w:rsid w:val="008A7C14"/>
    <w:rsid w:val="008F58AF"/>
    <w:rsid w:val="00901681"/>
    <w:rsid w:val="00902B27"/>
    <w:rsid w:val="009A4242"/>
    <w:rsid w:val="009A4DC8"/>
    <w:rsid w:val="009B7B19"/>
    <w:rsid w:val="00AC4F03"/>
    <w:rsid w:val="00AD2FB2"/>
    <w:rsid w:val="00AF207A"/>
    <w:rsid w:val="00BC0433"/>
    <w:rsid w:val="00BC0C5A"/>
    <w:rsid w:val="00C12EFD"/>
    <w:rsid w:val="00C313B8"/>
    <w:rsid w:val="00C45697"/>
    <w:rsid w:val="00C678A9"/>
    <w:rsid w:val="00CB5964"/>
    <w:rsid w:val="00CB74E1"/>
    <w:rsid w:val="00CB7B3E"/>
    <w:rsid w:val="00D04765"/>
    <w:rsid w:val="00D83466"/>
    <w:rsid w:val="00DC4CA5"/>
    <w:rsid w:val="00E01081"/>
    <w:rsid w:val="00E14F20"/>
    <w:rsid w:val="00E60919"/>
    <w:rsid w:val="00E76EDD"/>
    <w:rsid w:val="00F1230F"/>
    <w:rsid w:val="00F3616F"/>
    <w:rsid w:val="00F773BA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2FEF-1A7B-4E9D-99E8-0274C792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1</cp:revision>
  <dcterms:created xsi:type="dcterms:W3CDTF">2024-05-06T10:50:00Z</dcterms:created>
  <dcterms:modified xsi:type="dcterms:W3CDTF">2024-05-09T12:51:00Z</dcterms:modified>
</cp:coreProperties>
</file>